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ED022D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ED022D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ED022D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4</w:t>
            </w:r>
            <w:r w:rsidR="001E421E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DA0D5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ED022D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Pr="00534EB5" w:rsidRDefault="00534EB5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a Língua Portuguesa</w:t>
            </w:r>
          </w:p>
          <w:p w:rsidR="00534EB5" w:rsidRDefault="00534EB5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534EB5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 (Pedagogia)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o Ensino da Matemática</w:t>
            </w:r>
          </w:p>
          <w:p w:rsidR="00AC12BD" w:rsidRP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P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Ética e Cidadania</w:t>
            </w:r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B5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Metodologia da Língua Portuguesa</w:t>
            </w:r>
          </w:p>
          <w:p w:rsidR="00ED022D" w:rsidRDefault="00534EB5" w:rsidP="00534E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534EB5">
              <w:rPr>
                <w:rFonts w:ascii="Arial" w:hAnsi="Arial" w:cs="Arial"/>
                <w:color w:val="000000" w:themeColor="text1"/>
                <w:lang w:val="pt-BR"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2BD" w:rsidRPr="00AC12BD" w:rsidRDefault="00AC12BD" w:rsidP="00AC12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 (Pedagogia)</w:t>
            </w:r>
          </w:p>
          <w:p w:rsidR="00ED022D" w:rsidRDefault="00ED022D" w:rsidP="00AC12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2B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Metodologia do Ensino da Matemática</w:t>
            </w:r>
          </w:p>
          <w:p w:rsidR="00ED022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Rogério Vidal</w:t>
            </w:r>
            <w:r w:rsidR="00ED022D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>Étic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eastAsia="en-US"/>
              </w:rPr>
              <w:t>Cidadania</w:t>
            </w:r>
            <w:proofErr w:type="spellEnd"/>
          </w:p>
        </w:tc>
      </w:tr>
      <w:tr w:rsidR="00ED022D" w:rsidRPr="006B19E4" w:rsidTr="002B3D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D022D" w:rsidRPr="006B19E4" w:rsidRDefault="00ED022D" w:rsidP="00ED022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EB5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a Língua Portuguesa</w:t>
            </w:r>
          </w:p>
          <w:p w:rsidR="00ED022D" w:rsidRPr="00534EB5" w:rsidRDefault="00534EB5" w:rsidP="00534E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34EB5">
              <w:rPr>
                <w:rFonts w:ascii="Arial" w:hAnsi="Arial" w:cs="Arial"/>
                <w:color w:val="000000" w:themeColor="text1"/>
                <w:lang w:eastAsia="en-US"/>
              </w:rPr>
              <w:t>Gabriel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2BD" w:rsidRPr="00AC12BD" w:rsidRDefault="00AC12BD" w:rsidP="00AC12B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 (Pedagogia)</w:t>
            </w:r>
          </w:p>
          <w:p w:rsidR="00ED022D" w:rsidRDefault="00ED022D" w:rsidP="00AC12B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2B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etodologia do Ensino da Matemática</w:t>
            </w:r>
          </w:p>
          <w:p w:rsidR="00ED022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Rogério Vidal</w:t>
            </w:r>
            <w:r w:rsidR="00ED022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sicomotricidade</w:t>
            </w:r>
          </w:p>
          <w:p w:rsidR="00AC12BD" w:rsidRDefault="00AC12B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12BD">
              <w:rPr>
                <w:rFonts w:ascii="Arial" w:hAnsi="Arial" w:cs="Arial"/>
                <w:color w:val="000000" w:themeColor="text1"/>
                <w:lang w:eastAsia="en-US"/>
              </w:rPr>
              <w:t>Virgínia Sil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Popula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022D" w:rsidRDefault="00ED022D" w:rsidP="00ED022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Ética e Cidadania</w:t>
            </w:r>
          </w:p>
        </w:tc>
      </w:tr>
      <w:tr w:rsidR="000A7516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7516" w:rsidRPr="006B19E4" w:rsidRDefault="000A7516" w:rsidP="000A75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679"/>
        <w:gridCol w:w="908"/>
      </w:tblGrid>
      <w:tr w:rsidR="009710D8" w:rsidRPr="006B19E4" w:rsidTr="0083013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9710D8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 às        20:20</w:t>
            </w:r>
          </w:p>
          <w:p w:rsidR="00830132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30132" w:rsidRPr="006B19E4" w:rsidRDefault="00830132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ED022D" w:rsidP="008301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 INTERVALO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D0910" w:rsidRPr="00736229" w:rsidRDefault="00FD091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2B3DA0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2B3DA0" w:rsidRDefault="002B3DA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2B3DA0" w:rsidRPr="00F13538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B3DA0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2B3DA0" w:rsidRDefault="002B3DA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2B3DA0" w:rsidRPr="0052648F" w:rsidRDefault="002B3DA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2B3DA0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3DA0" w:rsidRDefault="002B3DA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2B3DA0" w:rsidRPr="00A3251C" w:rsidRDefault="002B3DA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62E7"/>
    <w:rsid w:val="00080245"/>
    <w:rsid w:val="0009696F"/>
    <w:rsid w:val="000976FA"/>
    <w:rsid w:val="000A2669"/>
    <w:rsid w:val="000A7516"/>
    <w:rsid w:val="000B23D8"/>
    <w:rsid w:val="000C34F8"/>
    <w:rsid w:val="000E0B96"/>
    <w:rsid w:val="000F2B1B"/>
    <w:rsid w:val="00105E06"/>
    <w:rsid w:val="001178F6"/>
    <w:rsid w:val="00122627"/>
    <w:rsid w:val="001331F5"/>
    <w:rsid w:val="00147EBE"/>
    <w:rsid w:val="00157AB7"/>
    <w:rsid w:val="00160F1D"/>
    <w:rsid w:val="001779AC"/>
    <w:rsid w:val="0018552F"/>
    <w:rsid w:val="001E421E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B3DA0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27821"/>
    <w:rsid w:val="00480C23"/>
    <w:rsid w:val="004924FD"/>
    <w:rsid w:val="004A399C"/>
    <w:rsid w:val="004A6FB5"/>
    <w:rsid w:val="004B4C01"/>
    <w:rsid w:val="004B5573"/>
    <w:rsid w:val="004C1C9D"/>
    <w:rsid w:val="00511A0C"/>
    <w:rsid w:val="00534EB5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127C"/>
    <w:rsid w:val="007C1531"/>
    <w:rsid w:val="007D3DCC"/>
    <w:rsid w:val="007E18BC"/>
    <w:rsid w:val="007E6FF6"/>
    <w:rsid w:val="007F7B23"/>
    <w:rsid w:val="00807131"/>
    <w:rsid w:val="00821650"/>
    <w:rsid w:val="0082743B"/>
    <w:rsid w:val="00830132"/>
    <w:rsid w:val="008328B4"/>
    <w:rsid w:val="00841FC6"/>
    <w:rsid w:val="00842389"/>
    <w:rsid w:val="00863890"/>
    <w:rsid w:val="008743E5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D20E2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C12BD"/>
    <w:rsid w:val="00AD71B8"/>
    <w:rsid w:val="00AE5368"/>
    <w:rsid w:val="00B02D3E"/>
    <w:rsid w:val="00B074D3"/>
    <w:rsid w:val="00B2615A"/>
    <w:rsid w:val="00B36FED"/>
    <w:rsid w:val="00B62308"/>
    <w:rsid w:val="00B643B6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0FF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9744C"/>
    <w:rsid w:val="00DA0D57"/>
    <w:rsid w:val="00DA3AEE"/>
    <w:rsid w:val="00DA460A"/>
    <w:rsid w:val="00DA59D6"/>
    <w:rsid w:val="00DA5D7E"/>
    <w:rsid w:val="00DB345C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D022D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D0910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BC44-864A-4D48-8FFE-5FF174E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5</cp:revision>
  <cp:lastPrinted>2018-11-16T15:23:00Z</cp:lastPrinted>
  <dcterms:created xsi:type="dcterms:W3CDTF">2019-06-05T14:09:00Z</dcterms:created>
  <dcterms:modified xsi:type="dcterms:W3CDTF">2019-07-10T13:11:00Z</dcterms:modified>
</cp:coreProperties>
</file>